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9A194" w14:textId="0995763A" w:rsidR="00DE3975" w:rsidRDefault="009E2A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</w:t>
      </w:r>
    </w:p>
    <w:p w14:paraId="45E541DF" w14:textId="09901E6C" w:rsidR="009E2A32" w:rsidRPr="009E2A32" w:rsidRDefault="009E2A32">
      <w:pPr>
        <w:rPr>
          <w:b/>
          <w:bCs/>
        </w:rPr>
      </w:pPr>
      <w:r>
        <w:rPr>
          <w:b/>
          <w:bCs/>
        </w:rPr>
        <w:t>CAREER QUEST</w:t>
      </w:r>
    </w:p>
    <w:p w14:paraId="7AF16FC7" w14:textId="2B08E006" w:rsidR="009E2A32" w:rsidRDefault="009E2A32" w:rsidP="009E2A32">
      <w:pPr>
        <w:spacing w:before="240"/>
      </w:pPr>
      <w:r>
        <w:t>1. Find one person in Science with an interesting career.</w:t>
      </w:r>
    </w:p>
    <w:p w14:paraId="435049BE" w14:textId="6C74C492" w:rsidR="009E2A32" w:rsidRDefault="009E2A32" w:rsidP="009E2A32">
      <w:pPr>
        <w:spacing w:before="240"/>
      </w:pPr>
      <w:r>
        <w:tab/>
        <w:t>What is that person’s name? _____________________________</w:t>
      </w:r>
    </w:p>
    <w:p w14:paraId="56A5FEFD" w14:textId="6911EC52" w:rsidR="009E2A32" w:rsidRDefault="009E2A32" w:rsidP="009E2A32">
      <w:pPr>
        <w:spacing w:before="240"/>
      </w:pPr>
      <w:r>
        <w:tab/>
        <w:t xml:space="preserve">What kind of work does that person do? </w:t>
      </w:r>
    </w:p>
    <w:p w14:paraId="4EF2202A" w14:textId="0243D0E7" w:rsidR="009E2A32" w:rsidRDefault="009E2A32" w:rsidP="009E2A32">
      <w:pPr>
        <w:spacing w:before="240"/>
      </w:pPr>
      <w:r>
        <w:tab/>
        <w:t xml:space="preserve">Describe one of the suggested websites on that page: </w:t>
      </w:r>
    </w:p>
    <w:p w14:paraId="453E2427" w14:textId="7BFDC04F" w:rsidR="009E2A32" w:rsidRDefault="009E2A32" w:rsidP="009E2A32">
      <w:pPr>
        <w:spacing w:before="240"/>
      </w:pPr>
    </w:p>
    <w:p w14:paraId="50C7963A" w14:textId="71562A57" w:rsidR="009E2A32" w:rsidRDefault="009E2A32" w:rsidP="009E2A32">
      <w:pPr>
        <w:spacing w:before="240"/>
      </w:pPr>
      <w:r>
        <w:t>2. Find one person in Technology with an interesting career.</w:t>
      </w:r>
    </w:p>
    <w:p w14:paraId="0103B248" w14:textId="77777777" w:rsidR="009E2A32" w:rsidRDefault="009E2A32" w:rsidP="009E2A32">
      <w:pPr>
        <w:spacing w:before="240"/>
      </w:pPr>
      <w:r>
        <w:tab/>
      </w:r>
      <w:r>
        <w:t>What is that person’s name? _____________________________</w:t>
      </w:r>
    </w:p>
    <w:p w14:paraId="05DB2B16" w14:textId="77777777" w:rsidR="009E2A32" w:rsidRDefault="009E2A32" w:rsidP="009E2A32">
      <w:pPr>
        <w:spacing w:before="240"/>
      </w:pPr>
      <w:r>
        <w:tab/>
        <w:t xml:space="preserve">What kind of work does that person do? </w:t>
      </w:r>
    </w:p>
    <w:p w14:paraId="44109492" w14:textId="217E1486" w:rsidR="009E2A32" w:rsidRDefault="009E2A32" w:rsidP="009E2A32">
      <w:pPr>
        <w:spacing w:before="240"/>
      </w:pPr>
      <w:r>
        <w:tab/>
      </w:r>
      <w:r>
        <w:t>Describe one of the photos on that page</w:t>
      </w:r>
      <w:r>
        <w:t xml:space="preserve">: </w:t>
      </w:r>
    </w:p>
    <w:p w14:paraId="4B208AD9" w14:textId="77777777" w:rsidR="009E2A32" w:rsidRDefault="009E2A32" w:rsidP="009E2A32">
      <w:pPr>
        <w:spacing w:before="240"/>
      </w:pPr>
    </w:p>
    <w:p w14:paraId="11A34165" w14:textId="113B020A" w:rsidR="009E2A32" w:rsidRDefault="009E2A32" w:rsidP="009E2A32">
      <w:pPr>
        <w:spacing w:before="240"/>
      </w:pPr>
      <w:r>
        <w:t>3.  Find one person in Engineering with an interesting career.</w:t>
      </w:r>
    </w:p>
    <w:p w14:paraId="2FDE37A4" w14:textId="77777777" w:rsidR="009E2A32" w:rsidRDefault="009E2A32" w:rsidP="009E2A32">
      <w:pPr>
        <w:spacing w:before="240"/>
      </w:pPr>
      <w:r>
        <w:tab/>
      </w:r>
      <w:r>
        <w:t>What is that person’s name? _____________________________</w:t>
      </w:r>
    </w:p>
    <w:p w14:paraId="7B095D8D" w14:textId="77777777" w:rsidR="009E2A32" w:rsidRDefault="009E2A32" w:rsidP="009E2A32">
      <w:pPr>
        <w:spacing w:before="240"/>
      </w:pPr>
      <w:r>
        <w:tab/>
        <w:t xml:space="preserve">What kind of work does that person do? </w:t>
      </w:r>
    </w:p>
    <w:p w14:paraId="3156D54C" w14:textId="7EB274C0" w:rsidR="009E2A32" w:rsidRDefault="009E2A32" w:rsidP="009E2A32">
      <w:pPr>
        <w:spacing w:before="240"/>
      </w:pPr>
      <w:r>
        <w:tab/>
        <w:t>What is one interesting fact about that person</w:t>
      </w:r>
      <w:r w:rsidR="00250298">
        <w:t>?</w:t>
      </w:r>
    </w:p>
    <w:p w14:paraId="6B418DD0" w14:textId="77777777" w:rsidR="009E2A32" w:rsidRDefault="009E2A32" w:rsidP="009E2A32">
      <w:pPr>
        <w:spacing w:before="240"/>
      </w:pPr>
    </w:p>
    <w:p w14:paraId="1FC9ED43" w14:textId="3B8DA304" w:rsidR="009E2A32" w:rsidRDefault="009E2A32" w:rsidP="009E2A32">
      <w:pPr>
        <w:spacing w:before="240"/>
      </w:pPr>
      <w:r>
        <w:t>4. Find one person in Arts with an interesting career.</w:t>
      </w:r>
    </w:p>
    <w:p w14:paraId="282F324C" w14:textId="77777777" w:rsidR="009E2A32" w:rsidRDefault="009E2A32" w:rsidP="009E2A32">
      <w:pPr>
        <w:spacing w:before="240"/>
      </w:pPr>
      <w:r>
        <w:tab/>
      </w:r>
      <w:r>
        <w:t>What is that person’s name? _____________________________</w:t>
      </w:r>
    </w:p>
    <w:p w14:paraId="35A9552B" w14:textId="77777777" w:rsidR="009E2A32" w:rsidRDefault="009E2A32" w:rsidP="009E2A32">
      <w:pPr>
        <w:spacing w:before="240"/>
      </w:pPr>
      <w:r>
        <w:tab/>
        <w:t xml:space="preserve">What kind of work does that person do? </w:t>
      </w:r>
    </w:p>
    <w:p w14:paraId="3C351801" w14:textId="4BDE98A0" w:rsidR="009E2A32" w:rsidRDefault="009E2A32" w:rsidP="009E2A32">
      <w:pPr>
        <w:spacing w:before="240"/>
      </w:pPr>
      <w:r>
        <w:tab/>
      </w:r>
      <w:r>
        <w:t>How does the person use science or technology to make art?</w:t>
      </w:r>
      <w:r>
        <w:t xml:space="preserve"> </w:t>
      </w:r>
    </w:p>
    <w:p w14:paraId="5BE6BFD8" w14:textId="77777777" w:rsidR="009E2A32" w:rsidRDefault="009E2A32" w:rsidP="009E2A32">
      <w:pPr>
        <w:spacing w:before="240"/>
      </w:pPr>
    </w:p>
    <w:p w14:paraId="43B391F1" w14:textId="6D5768A3" w:rsidR="009E2A32" w:rsidRDefault="009E2A32" w:rsidP="009E2A32">
      <w:pPr>
        <w:spacing w:before="240"/>
      </w:pPr>
      <w:r>
        <w:t>5. Find one person in Math with an interesting career.</w:t>
      </w:r>
    </w:p>
    <w:p w14:paraId="5D7B94AE" w14:textId="77777777" w:rsidR="009E2A32" w:rsidRDefault="009E2A32" w:rsidP="009E2A32">
      <w:pPr>
        <w:spacing w:before="240"/>
      </w:pPr>
      <w:r>
        <w:tab/>
      </w:r>
      <w:r>
        <w:t>What is that person’s name? _____________________________</w:t>
      </w:r>
    </w:p>
    <w:p w14:paraId="6903CD85" w14:textId="77777777" w:rsidR="009E2A32" w:rsidRDefault="009E2A32" w:rsidP="009E2A32">
      <w:pPr>
        <w:spacing w:before="240"/>
      </w:pPr>
      <w:r>
        <w:tab/>
        <w:t xml:space="preserve">What kind of work does that person do? </w:t>
      </w:r>
    </w:p>
    <w:p w14:paraId="4D561F8A" w14:textId="1EAC9436" w:rsidR="009E2A32" w:rsidRDefault="009E2A32" w:rsidP="009E2A32">
      <w:pPr>
        <w:spacing w:before="240"/>
      </w:pPr>
      <w:r>
        <w:tab/>
      </w:r>
      <w:r w:rsidR="00250298">
        <w:t>Describe one of the books on that page:</w:t>
      </w:r>
      <w:r w:rsidR="00590FBE">
        <w:t xml:space="preserve"> </w:t>
      </w:r>
    </w:p>
    <w:sectPr w:rsidR="009E2A32" w:rsidSect="009E2A32">
      <w:pgSz w:w="12240" w:h="15840"/>
      <w:pgMar w:top="720" w:right="72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A2"/>
    <w:rsid w:val="00250298"/>
    <w:rsid w:val="00357480"/>
    <w:rsid w:val="003743E5"/>
    <w:rsid w:val="003C1C56"/>
    <w:rsid w:val="00570CA2"/>
    <w:rsid w:val="00590FBE"/>
    <w:rsid w:val="007776CF"/>
    <w:rsid w:val="00895AF7"/>
    <w:rsid w:val="009E2A32"/>
    <w:rsid w:val="00AF4FAD"/>
    <w:rsid w:val="00BE7711"/>
    <w:rsid w:val="00C36E71"/>
    <w:rsid w:val="00DE3975"/>
    <w:rsid w:val="00F5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4D33"/>
  <w15:chartTrackingRefBased/>
  <w15:docId w15:val="{1938C150-F4CD-4016-8307-9D20A574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78EA-8787-4685-AB1C-78953C36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ivinski</dc:creator>
  <cp:keywords/>
  <dc:description/>
  <cp:lastModifiedBy>Sharon Sivinski</cp:lastModifiedBy>
  <cp:revision>3</cp:revision>
  <cp:lastPrinted>2021-02-27T16:08:00Z</cp:lastPrinted>
  <dcterms:created xsi:type="dcterms:W3CDTF">2021-02-27T15:52:00Z</dcterms:created>
  <dcterms:modified xsi:type="dcterms:W3CDTF">2021-03-01T15:34:00Z</dcterms:modified>
</cp:coreProperties>
</file>